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7BCA" w14:textId="77777777" w:rsidR="00344324" w:rsidRPr="002F4F20" w:rsidRDefault="00344324" w:rsidP="00025A08">
      <w:pPr>
        <w:rPr>
          <w:rFonts w:ascii="Source Sans Pro" w:hAnsi="Source Sans Pro"/>
          <w:sz w:val="22"/>
          <w:szCs w:val="22"/>
        </w:rPr>
      </w:pPr>
    </w:p>
    <w:p w14:paraId="53DAB4F8" w14:textId="7DEC3094" w:rsidR="00344324" w:rsidRDefault="009D2978" w:rsidP="002F4F20">
      <w:pPr>
        <w:jc w:val="center"/>
        <w:rPr>
          <w:rFonts w:ascii="Source Sans Pro" w:hAnsi="Source Sans Pro"/>
          <w:b/>
          <w:sz w:val="22"/>
          <w:szCs w:val="22"/>
        </w:rPr>
      </w:pPr>
      <w:r w:rsidRPr="002F4F20">
        <w:rPr>
          <w:rFonts w:ascii="Source Sans Pro" w:hAnsi="Source Sans Pro"/>
          <w:b/>
          <w:sz w:val="22"/>
          <w:szCs w:val="22"/>
        </w:rPr>
        <w:t>ACTA</w:t>
      </w:r>
      <w:r w:rsidR="008D56E4" w:rsidRPr="002F4F20">
        <w:rPr>
          <w:rFonts w:ascii="Source Sans Pro" w:hAnsi="Source Sans Pro"/>
          <w:b/>
          <w:sz w:val="22"/>
          <w:szCs w:val="22"/>
        </w:rPr>
        <w:t xml:space="preserve"> DE </w:t>
      </w:r>
      <w:r w:rsidR="0031365F">
        <w:rPr>
          <w:rFonts w:ascii="Source Sans Pro" w:hAnsi="Source Sans Pro"/>
          <w:b/>
          <w:sz w:val="22"/>
          <w:szCs w:val="22"/>
        </w:rPr>
        <w:t>AVANCE DE TES</w:t>
      </w:r>
      <w:r w:rsidR="003D61B7">
        <w:rPr>
          <w:rFonts w:ascii="Source Sans Pro" w:hAnsi="Source Sans Pro"/>
          <w:b/>
          <w:sz w:val="22"/>
          <w:szCs w:val="22"/>
        </w:rPr>
        <w:t>IS</w:t>
      </w:r>
      <w:r w:rsidR="0031365F">
        <w:rPr>
          <w:rFonts w:ascii="Source Sans Pro" w:hAnsi="Source Sans Pro"/>
          <w:b/>
          <w:sz w:val="22"/>
          <w:szCs w:val="22"/>
        </w:rPr>
        <w:t xml:space="preserve"> DE MAESTRÍA</w:t>
      </w:r>
    </w:p>
    <w:p w14:paraId="19539679" w14:textId="36C05AED" w:rsidR="0031365F" w:rsidRDefault="0031365F" w:rsidP="002F4F20">
      <w:pPr>
        <w:jc w:val="center"/>
        <w:rPr>
          <w:rFonts w:ascii="Source Sans Pro" w:hAnsi="Source Sans Pro"/>
          <w:b/>
          <w:sz w:val="22"/>
          <w:szCs w:val="22"/>
        </w:rPr>
      </w:pPr>
    </w:p>
    <w:p w14:paraId="0C6D0E11" w14:textId="012DF7CE" w:rsidR="0031365F" w:rsidRDefault="0031365F" w:rsidP="0031365F">
      <w:pPr>
        <w:jc w:val="right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Fecha:________________</w:t>
      </w:r>
    </w:p>
    <w:p w14:paraId="15AAAFEA" w14:textId="77777777" w:rsidR="00E24852" w:rsidRDefault="00E24852" w:rsidP="00632AF7">
      <w:pPr>
        <w:rPr>
          <w:rFonts w:ascii="Source Sans Pro" w:hAnsi="Source Sans Pro"/>
          <w:sz w:val="22"/>
          <w:szCs w:val="22"/>
        </w:rPr>
      </w:pPr>
    </w:p>
    <w:p w14:paraId="05B6277A" w14:textId="22F7C0C3" w:rsidR="00D7087F" w:rsidRPr="00E24852" w:rsidRDefault="00E154B2" w:rsidP="00632AF7">
      <w:pPr>
        <w:rPr>
          <w:rFonts w:ascii="Source Sans Pro" w:hAnsi="Source Sans Pro"/>
          <w:caps/>
          <w:sz w:val="22"/>
          <w:szCs w:val="22"/>
        </w:rPr>
      </w:pPr>
      <w:r w:rsidRPr="00E24852">
        <w:rPr>
          <w:rFonts w:ascii="Source Sans Pro" w:hAnsi="Source Sans Pro"/>
          <w:sz w:val="22"/>
          <w:szCs w:val="22"/>
        </w:rPr>
        <w:t xml:space="preserve">Nombre </w:t>
      </w:r>
      <w:r w:rsidR="00AB4BD9" w:rsidRPr="00E24852">
        <w:rPr>
          <w:rFonts w:ascii="Source Sans Pro" w:hAnsi="Source Sans Pro"/>
          <w:sz w:val="22"/>
          <w:szCs w:val="22"/>
        </w:rPr>
        <w:t>del (</w:t>
      </w:r>
      <w:r w:rsidRPr="00E24852">
        <w:rPr>
          <w:rFonts w:ascii="Source Sans Pro" w:hAnsi="Source Sans Pro"/>
          <w:sz w:val="22"/>
          <w:szCs w:val="22"/>
        </w:rPr>
        <w:t>d</w:t>
      </w:r>
      <w:r w:rsidR="002F4F20" w:rsidRPr="00E24852">
        <w:rPr>
          <w:rFonts w:ascii="Source Sans Pro" w:hAnsi="Source Sans Pro"/>
          <w:sz w:val="22"/>
          <w:szCs w:val="22"/>
        </w:rPr>
        <w:t xml:space="preserve">e </w:t>
      </w:r>
      <w:r w:rsidR="00CE22AF" w:rsidRPr="00E24852">
        <w:rPr>
          <w:rFonts w:ascii="Source Sans Pro" w:hAnsi="Source Sans Pro"/>
          <w:sz w:val="22"/>
          <w:szCs w:val="22"/>
        </w:rPr>
        <w:t>la</w:t>
      </w:r>
      <w:r w:rsidR="00AB4BD9" w:rsidRPr="00E24852">
        <w:rPr>
          <w:rFonts w:ascii="Source Sans Pro" w:hAnsi="Source Sans Pro"/>
          <w:sz w:val="22"/>
          <w:szCs w:val="22"/>
        </w:rPr>
        <w:t>)</w:t>
      </w:r>
      <w:r w:rsidR="00CE22AF" w:rsidRPr="00E24852">
        <w:rPr>
          <w:rFonts w:ascii="Source Sans Pro" w:hAnsi="Source Sans Pro"/>
          <w:sz w:val="22"/>
          <w:szCs w:val="22"/>
        </w:rPr>
        <w:t xml:space="preserve"> </w:t>
      </w:r>
      <w:r w:rsidR="002F4F20" w:rsidRPr="00E24852">
        <w:rPr>
          <w:rFonts w:ascii="Source Sans Pro" w:hAnsi="Source Sans Pro"/>
          <w:sz w:val="22"/>
          <w:szCs w:val="22"/>
        </w:rPr>
        <w:t>e</w:t>
      </w:r>
      <w:r w:rsidRPr="00E24852">
        <w:rPr>
          <w:rFonts w:ascii="Source Sans Pro" w:hAnsi="Source Sans Pro"/>
          <w:sz w:val="22"/>
          <w:szCs w:val="22"/>
        </w:rPr>
        <w:t xml:space="preserve">studiante: </w:t>
      </w:r>
      <w:r w:rsidR="00AB4BD9" w:rsidRPr="00E24852">
        <w:rPr>
          <w:rFonts w:ascii="Source Sans Pro" w:hAnsi="Source Sans Pro"/>
          <w:sz w:val="22"/>
          <w:szCs w:val="22"/>
        </w:rPr>
        <w:t>Nombres Apellidos</w:t>
      </w:r>
    </w:p>
    <w:p w14:paraId="38153662" w14:textId="77777777" w:rsidR="00D7087F" w:rsidRPr="00E24852" w:rsidRDefault="00D7087F" w:rsidP="00632AF7">
      <w:pPr>
        <w:rPr>
          <w:rFonts w:ascii="Source Sans Pro" w:hAnsi="Source Sans Pro"/>
          <w:sz w:val="22"/>
          <w:szCs w:val="22"/>
        </w:rPr>
      </w:pPr>
    </w:p>
    <w:p w14:paraId="20D416E2" w14:textId="77777777" w:rsidR="00632AF7" w:rsidRPr="00E24852" w:rsidRDefault="00E154B2" w:rsidP="0035236B">
      <w:pPr>
        <w:tabs>
          <w:tab w:val="left" w:pos="8127"/>
        </w:tabs>
        <w:rPr>
          <w:rFonts w:ascii="Source Sans Pro" w:hAnsi="Source Sans Pro"/>
          <w:caps/>
          <w:sz w:val="22"/>
          <w:szCs w:val="22"/>
        </w:rPr>
      </w:pPr>
      <w:r w:rsidRPr="00E24852">
        <w:rPr>
          <w:rFonts w:ascii="Source Sans Pro" w:hAnsi="Source Sans Pro"/>
          <w:sz w:val="22"/>
          <w:szCs w:val="22"/>
        </w:rPr>
        <w:t>Matrícula</w:t>
      </w:r>
      <w:r w:rsidR="00632AF7" w:rsidRPr="00E24852">
        <w:rPr>
          <w:rFonts w:ascii="Source Sans Pro" w:hAnsi="Source Sans Pro"/>
          <w:caps/>
          <w:sz w:val="22"/>
          <w:szCs w:val="22"/>
        </w:rPr>
        <w:t xml:space="preserve">: </w:t>
      </w:r>
      <w:r w:rsidR="00AB4BD9" w:rsidRPr="00E24852">
        <w:rPr>
          <w:rFonts w:ascii="Source Sans Pro" w:hAnsi="Source Sans Pro"/>
          <w:caps/>
          <w:sz w:val="22"/>
          <w:szCs w:val="22"/>
        </w:rPr>
        <w:t>123456789</w:t>
      </w:r>
      <w:r w:rsidR="0035236B" w:rsidRPr="00E24852">
        <w:rPr>
          <w:rFonts w:ascii="Source Sans Pro" w:hAnsi="Source Sans Pro"/>
          <w:caps/>
          <w:sz w:val="22"/>
          <w:szCs w:val="22"/>
        </w:rPr>
        <w:tab/>
      </w:r>
    </w:p>
    <w:p w14:paraId="037EA84F" w14:textId="77777777" w:rsidR="00632AF7" w:rsidRPr="00E24852" w:rsidRDefault="00632AF7" w:rsidP="00632AF7">
      <w:pPr>
        <w:rPr>
          <w:rFonts w:ascii="Source Sans Pro" w:hAnsi="Source Sans Pro"/>
          <w:caps/>
          <w:sz w:val="22"/>
          <w:szCs w:val="22"/>
        </w:rPr>
      </w:pPr>
    </w:p>
    <w:p w14:paraId="2D0B87C3" w14:textId="77777777" w:rsidR="00632AF7" w:rsidRPr="00E24852" w:rsidRDefault="00E154B2" w:rsidP="00632AF7">
      <w:pPr>
        <w:rPr>
          <w:rFonts w:ascii="Source Sans Pro" w:hAnsi="Source Sans Pro"/>
          <w:caps/>
          <w:sz w:val="22"/>
          <w:szCs w:val="22"/>
        </w:rPr>
      </w:pPr>
      <w:r w:rsidRPr="00E24852">
        <w:rPr>
          <w:rFonts w:ascii="Source Sans Pro" w:hAnsi="Source Sans Pro"/>
          <w:sz w:val="22"/>
          <w:szCs w:val="22"/>
        </w:rPr>
        <w:t>Nombre d</w:t>
      </w:r>
      <w:r w:rsidR="002F4F20" w:rsidRPr="00E24852">
        <w:rPr>
          <w:rFonts w:ascii="Source Sans Pro" w:hAnsi="Source Sans Pro"/>
          <w:sz w:val="22"/>
          <w:szCs w:val="22"/>
        </w:rPr>
        <w:t xml:space="preserve">el </w:t>
      </w:r>
      <w:r w:rsidR="00C14692" w:rsidRPr="00E24852">
        <w:rPr>
          <w:rFonts w:ascii="Source Sans Pro" w:hAnsi="Source Sans Pro"/>
          <w:sz w:val="22"/>
          <w:szCs w:val="22"/>
        </w:rPr>
        <w:t>director</w:t>
      </w:r>
      <w:r w:rsidR="00632AF7" w:rsidRPr="00E24852">
        <w:rPr>
          <w:rFonts w:ascii="Source Sans Pro" w:hAnsi="Source Sans Pro"/>
          <w:caps/>
          <w:sz w:val="22"/>
          <w:szCs w:val="22"/>
        </w:rPr>
        <w:t xml:space="preserve">: </w:t>
      </w:r>
      <w:r w:rsidR="00D7087F" w:rsidRPr="00E24852">
        <w:rPr>
          <w:rFonts w:ascii="Source Sans Pro" w:hAnsi="Source Sans Pro"/>
          <w:caps/>
          <w:sz w:val="22"/>
          <w:szCs w:val="22"/>
        </w:rPr>
        <w:t>D</w:t>
      </w:r>
      <w:r w:rsidR="00AB4BD9" w:rsidRPr="00E24852">
        <w:rPr>
          <w:rFonts w:ascii="Source Sans Pro" w:hAnsi="Source Sans Pro"/>
          <w:caps/>
          <w:sz w:val="22"/>
          <w:szCs w:val="22"/>
        </w:rPr>
        <w:t>R</w:t>
      </w:r>
      <w:r w:rsidR="00D7087F" w:rsidRPr="00E24852">
        <w:rPr>
          <w:rFonts w:ascii="Source Sans Pro" w:hAnsi="Source Sans Pro"/>
          <w:caps/>
          <w:sz w:val="22"/>
          <w:szCs w:val="22"/>
        </w:rPr>
        <w:t xml:space="preserve">. </w:t>
      </w:r>
      <w:r w:rsidR="00AB4BD9" w:rsidRPr="00E24852">
        <w:rPr>
          <w:rFonts w:ascii="Source Sans Pro" w:hAnsi="Source Sans Pro"/>
          <w:caps/>
          <w:sz w:val="22"/>
          <w:szCs w:val="22"/>
        </w:rPr>
        <w:t>NOMBRES APELLIDOS</w:t>
      </w:r>
    </w:p>
    <w:p w14:paraId="2E640BFF" w14:textId="77777777" w:rsidR="00632AF7" w:rsidRPr="00E24852" w:rsidRDefault="00632AF7" w:rsidP="00632AF7">
      <w:pPr>
        <w:rPr>
          <w:rFonts w:ascii="Source Sans Pro" w:hAnsi="Source Sans Pro"/>
          <w:caps/>
          <w:sz w:val="22"/>
          <w:szCs w:val="22"/>
        </w:rPr>
      </w:pPr>
    </w:p>
    <w:p w14:paraId="4F2D0C67" w14:textId="5B8837A8" w:rsidR="00632AF7" w:rsidRPr="00E24852" w:rsidRDefault="00E154B2" w:rsidP="00632AF7">
      <w:pPr>
        <w:rPr>
          <w:rFonts w:ascii="Source Sans Pro" w:hAnsi="Source Sans Pro"/>
          <w:caps/>
          <w:sz w:val="22"/>
          <w:szCs w:val="22"/>
        </w:rPr>
      </w:pPr>
      <w:r w:rsidRPr="00E24852">
        <w:rPr>
          <w:rFonts w:ascii="Source Sans Pro" w:hAnsi="Source Sans Pro"/>
          <w:sz w:val="22"/>
          <w:szCs w:val="22"/>
        </w:rPr>
        <w:t>Nombre d</w:t>
      </w:r>
      <w:r w:rsidR="002F4F20" w:rsidRPr="00E24852">
        <w:rPr>
          <w:rFonts w:ascii="Source Sans Pro" w:hAnsi="Source Sans Pro"/>
          <w:sz w:val="22"/>
          <w:szCs w:val="22"/>
        </w:rPr>
        <w:t>el c</w:t>
      </w:r>
      <w:r w:rsidRPr="00E24852">
        <w:rPr>
          <w:rFonts w:ascii="Source Sans Pro" w:hAnsi="Source Sans Pro"/>
          <w:sz w:val="22"/>
          <w:szCs w:val="22"/>
        </w:rPr>
        <w:t>o</w:t>
      </w:r>
      <w:r w:rsidR="00C14692" w:rsidRPr="00E24852">
        <w:rPr>
          <w:rFonts w:ascii="Source Sans Pro" w:hAnsi="Source Sans Pro"/>
          <w:sz w:val="22"/>
          <w:szCs w:val="22"/>
        </w:rPr>
        <w:t>director</w:t>
      </w:r>
      <w:r w:rsidR="00632AF7" w:rsidRPr="00E24852">
        <w:rPr>
          <w:rFonts w:ascii="Source Sans Pro" w:hAnsi="Source Sans Pro"/>
          <w:caps/>
          <w:sz w:val="22"/>
          <w:szCs w:val="22"/>
        </w:rPr>
        <w:t>:</w:t>
      </w:r>
      <w:r w:rsidR="00D7087F" w:rsidRPr="00E24852">
        <w:rPr>
          <w:sz w:val="22"/>
          <w:szCs w:val="22"/>
        </w:rPr>
        <w:t xml:space="preserve"> </w:t>
      </w:r>
      <w:r w:rsidR="004C3C57" w:rsidRPr="00E24852">
        <w:rPr>
          <w:rFonts w:ascii="Source Sans Pro" w:hAnsi="Source Sans Pro"/>
          <w:caps/>
          <w:sz w:val="22"/>
          <w:szCs w:val="22"/>
        </w:rPr>
        <w:t xml:space="preserve">Dr. </w:t>
      </w:r>
      <w:r w:rsidR="00AB4BD9" w:rsidRPr="00E24852">
        <w:rPr>
          <w:rFonts w:ascii="Source Sans Pro" w:hAnsi="Source Sans Pro"/>
          <w:caps/>
          <w:sz w:val="22"/>
          <w:szCs w:val="22"/>
        </w:rPr>
        <w:t>NOMBRES APELLIDOS</w:t>
      </w:r>
    </w:p>
    <w:p w14:paraId="13CC0D1D" w14:textId="77777777" w:rsidR="0031365F" w:rsidRPr="00E24852" w:rsidRDefault="0031365F" w:rsidP="00632AF7">
      <w:pPr>
        <w:rPr>
          <w:rFonts w:ascii="Source Sans Pro" w:hAnsi="Source Sans Pro"/>
          <w:bCs/>
          <w:caps/>
          <w:sz w:val="22"/>
          <w:szCs w:val="22"/>
        </w:rPr>
      </w:pPr>
    </w:p>
    <w:p w14:paraId="4EA64F1C" w14:textId="50F9E906" w:rsidR="0031365F" w:rsidRPr="00E24852" w:rsidRDefault="00E154B2" w:rsidP="0031365F">
      <w:pPr>
        <w:rPr>
          <w:rFonts w:ascii="Source Sans Pro" w:hAnsi="Source Sans Pro"/>
          <w:sz w:val="22"/>
          <w:szCs w:val="22"/>
        </w:rPr>
      </w:pPr>
      <w:r w:rsidRPr="00E24852">
        <w:rPr>
          <w:rFonts w:ascii="Source Sans Pro" w:hAnsi="Source Sans Pro"/>
          <w:sz w:val="22"/>
          <w:szCs w:val="22"/>
        </w:rPr>
        <w:t>Título de la Tesis</w:t>
      </w:r>
      <w:r w:rsidR="00632AF7" w:rsidRPr="00E24852">
        <w:rPr>
          <w:rFonts w:ascii="Source Sans Pro" w:hAnsi="Source Sans Pro"/>
          <w:sz w:val="22"/>
          <w:szCs w:val="22"/>
        </w:rPr>
        <w:t>:</w:t>
      </w:r>
    </w:p>
    <w:p w14:paraId="1E6D5B5B" w14:textId="0973EBE9" w:rsidR="0031365F" w:rsidRPr="00E24852" w:rsidRDefault="0031365F" w:rsidP="0031365F">
      <w:pPr>
        <w:rPr>
          <w:rFonts w:ascii="Source Sans Pro" w:hAnsi="Source Sans Pro"/>
          <w:sz w:val="22"/>
          <w:szCs w:val="22"/>
        </w:rPr>
      </w:pPr>
    </w:p>
    <w:p w14:paraId="27096CE8" w14:textId="742E84F9" w:rsidR="0031365F" w:rsidRPr="00E24852" w:rsidRDefault="0031365F" w:rsidP="0031365F">
      <w:pPr>
        <w:rPr>
          <w:rFonts w:ascii="Source Sans Pro" w:hAnsi="Source Sans Pro"/>
          <w:b/>
          <w:bCs/>
          <w:sz w:val="22"/>
          <w:szCs w:val="22"/>
        </w:rPr>
      </w:pPr>
      <w:r w:rsidRPr="00E24852">
        <w:rPr>
          <w:rFonts w:ascii="Source Sans Pro" w:hAnsi="Source Sans Pro"/>
          <w:b/>
          <w:bCs/>
          <w:sz w:val="22"/>
          <w:szCs w:val="22"/>
        </w:rPr>
        <w:t>Porcentaje</w:t>
      </w:r>
      <w:r w:rsidR="00E24852" w:rsidRPr="00E24852">
        <w:rPr>
          <w:rFonts w:ascii="Source Sans Pro" w:hAnsi="Source Sans Pro"/>
          <w:b/>
          <w:bCs/>
          <w:sz w:val="22"/>
          <w:szCs w:val="22"/>
        </w:rPr>
        <w:t xml:space="preserve"> de Avance en:</w:t>
      </w:r>
    </w:p>
    <w:p w14:paraId="37B03513" w14:textId="7DF0F40A" w:rsidR="00E24852" w:rsidRPr="00E24852" w:rsidRDefault="00E24852" w:rsidP="0031365F">
      <w:pPr>
        <w:rPr>
          <w:rFonts w:ascii="Source Sans Pro" w:hAnsi="Source Sans Pro"/>
          <w:sz w:val="22"/>
          <w:szCs w:val="22"/>
        </w:rPr>
      </w:pPr>
    </w:p>
    <w:p w14:paraId="1FCF112E" w14:textId="43F55F09" w:rsidR="00E24852" w:rsidRPr="00E24852" w:rsidRDefault="00E24852" w:rsidP="0031365F">
      <w:pPr>
        <w:rPr>
          <w:rFonts w:ascii="Source Sans Pro" w:hAnsi="Source Sans Pro"/>
          <w:b/>
          <w:bCs/>
          <w:sz w:val="22"/>
          <w:szCs w:val="22"/>
        </w:rPr>
      </w:pPr>
      <w:r w:rsidRPr="00E24852">
        <w:rPr>
          <w:rFonts w:ascii="Source Sans Pro" w:hAnsi="Source Sans Pro"/>
          <w:b/>
          <w:bCs/>
          <w:sz w:val="22"/>
          <w:szCs w:val="22"/>
        </w:rPr>
        <w:t xml:space="preserve">Trabajo Teórico-Experimental:_______   </w:t>
      </w:r>
      <w:r w:rsidRPr="00E24852">
        <w:rPr>
          <w:rFonts w:ascii="Source Sans Pro" w:hAnsi="Source Sans Pro"/>
          <w:b/>
          <w:bCs/>
          <w:sz w:val="22"/>
          <w:szCs w:val="22"/>
        </w:rPr>
        <w:tab/>
      </w:r>
      <w:r w:rsidRPr="00E24852">
        <w:rPr>
          <w:rFonts w:ascii="Source Sans Pro" w:hAnsi="Source Sans Pro"/>
          <w:b/>
          <w:bCs/>
          <w:sz w:val="22"/>
          <w:szCs w:val="22"/>
        </w:rPr>
        <w:tab/>
      </w:r>
      <w:r w:rsidRPr="00E24852">
        <w:rPr>
          <w:rFonts w:ascii="Source Sans Pro" w:hAnsi="Source Sans Pro"/>
          <w:b/>
          <w:bCs/>
          <w:sz w:val="22"/>
          <w:szCs w:val="22"/>
        </w:rPr>
        <w:tab/>
        <w:t xml:space="preserve"> Escritura del la Tesis:____________</w:t>
      </w:r>
    </w:p>
    <w:p w14:paraId="374BA2EE" w14:textId="6BB642F3" w:rsidR="00E24852" w:rsidRPr="00E24852" w:rsidRDefault="00E24852" w:rsidP="0031365F">
      <w:pPr>
        <w:rPr>
          <w:rFonts w:ascii="Source Sans Pro" w:hAnsi="Source Sans Pro"/>
          <w:b/>
          <w:bCs/>
          <w:sz w:val="22"/>
          <w:szCs w:val="22"/>
        </w:rPr>
      </w:pPr>
    </w:p>
    <w:p w14:paraId="4A5AB242" w14:textId="585991A9" w:rsidR="00E24852" w:rsidRPr="00E24852" w:rsidRDefault="00E24852" w:rsidP="0031365F">
      <w:pPr>
        <w:rPr>
          <w:rFonts w:ascii="Source Sans Pro" w:hAnsi="Source Sans Pro"/>
          <w:sz w:val="20"/>
          <w:szCs w:val="20"/>
        </w:rPr>
      </w:pPr>
      <w:r w:rsidRPr="00E24852">
        <w:rPr>
          <w:rFonts w:ascii="Source Sans Pro" w:hAnsi="Source Sans Pro"/>
          <w:b/>
          <w:bCs/>
          <w:sz w:val="20"/>
          <w:szCs w:val="20"/>
        </w:rPr>
        <w:t>Se necesita ajustar el cronograma original:</w:t>
      </w:r>
      <w:r w:rsidRPr="00E24852">
        <w:rPr>
          <w:rFonts w:ascii="Source Sans Pro" w:hAnsi="Source Sans Pro"/>
          <w:sz w:val="20"/>
          <w:szCs w:val="20"/>
        </w:rPr>
        <w:tab/>
      </w:r>
      <w:r w:rsidRPr="00E24852">
        <w:rPr>
          <w:rFonts w:ascii="Source Sans Pro" w:hAnsi="Source Sans Pro"/>
          <w:sz w:val="20"/>
          <w:szCs w:val="20"/>
        </w:rPr>
        <w:tab/>
        <w:t xml:space="preserve">          </w:t>
      </w:r>
      <w:r w:rsidRPr="00E24852">
        <w:rPr>
          <w:rFonts w:ascii="Source Sans Pro" w:hAnsi="Source Sans Pro"/>
          <w:sz w:val="20"/>
          <w:szCs w:val="20"/>
        </w:rPr>
        <w:tab/>
      </w:r>
      <w:r w:rsidRPr="00E24852">
        <w:rPr>
          <w:rFonts w:ascii="Source Sans Pro" w:hAnsi="Source Sans Pro"/>
          <w:sz w:val="20"/>
          <w:szCs w:val="20"/>
        </w:rPr>
        <w:tab/>
        <w:t xml:space="preserve">   (  )SI    (  )NO</w:t>
      </w:r>
    </w:p>
    <w:p w14:paraId="6E659B2A" w14:textId="796DBDA5" w:rsidR="00E24852" w:rsidRPr="00E24852" w:rsidRDefault="00E24852" w:rsidP="00E24852">
      <w:pPr>
        <w:rPr>
          <w:rFonts w:ascii="Source Sans Pro" w:hAnsi="Source Sans Pro"/>
          <w:sz w:val="20"/>
          <w:szCs w:val="20"/>
        </w:rPr>
      </w:pPr>
      <w:r w:rsidRPr="00E24852">
        <w:rPr>
          <w:rFonts w:ascii="Source Sans Pro" w:hAnsi="Source Sans Pro"/>
          <w:sz w:val="20"/>
          <w:szCs w:val="20"/>
        </w:rPr>
        <w:t xml:space="preserve">(En caso afirmativo, anexe el nuevo cronograma) </w:t>
      </w:r>
      <w:r w:rsidRPr="00E24852">
        <w:rPr>
          <w:rFonts w:ascii="Source Sans Pro" w:hAnsi="Source Sans Pro"/>
          <w:sz w:val="20"/>
          <w:szCs w:val="20"/>
        </w:rPr>
        <w:tab/>
      </w:r>
      <w:r w:rsidRPr="00E24852">
        <w:rPr>
          <w:rFonts w:ascii="Source Sans Pro" w:hAnsi="Source Sans Pro"/>
          <w:sz w:val="20"/>
          <w:szCs w:val="20"/>
        </w:rPr>
        <w:tab/>
      </w:r>
    </w:p>
    <w:p w14:paraId="098A0D79" w14:textId="6321174D" w:rsidR="00E24852" w:rsidRPr="00E24852" w:rsidRDefault="00E24852" w:rsidP="00E24852">
      <w:pPr>
        <w:rPr>
          <w:rFonts w:ascii="Source Sans Pro" w:hAnsi="Source Sans Pro"/>
          <w:sz w:val="20"/>
          <w:szCs w:val="20"/>
        </w:rPr>
      </w:pPr>
      <w:r w:rsidRPr="00E24852">
        <w:rPr>
          <w:rFonts w:ascii="Source Sans Pro" w:hAnsi="Source Sans Pro"/>
          <w:b/>
          <w:bCs/>
          <w:sz w:val="20"/>
          <w:szCs w:val="20"/>
        </w:rPr>
        <w:t>Se modificó sustancialmente el protocolo original:</w:t>
      </w:r>
      <w:r w:rsidRPr="00E24852">
        <w:rPr>
          <w:rFonts w:ascii="Source Sans Pro" w:hAnsi="Source Sans Pro"/>
          <w:sz w:val="20"/>
          <w:szCs w:val="20"/>
        </w:rPr>
        <w:t xml:space="preserve">  </w:t>
      </w:r>
      <w:r w:rsidRPr="00E24852">
        <w:rPr>
          <w:rFonts w:ascii="Source Sans Pro" w:hAnsi="Source Sans Pro"/>
          <w:sz w:val="20"/>
          <w:szCs w:val="20"/>
        </w:rPr>
        <w:tab/>
        <w:t xml:space="preserve">                  </w:t>
      </w:r>
      <w:r>
        <w:rPr>
          <w:rFonts w:ascii="Source Sans Pro" w:hAnsi="Source Sans Pro"/>
          <w:sz w:val="20"/>
          <w:szCs w:val="20"/>
        </w:rPr>
        <w:t xml:space="preserve">                   </w:t>
      </w:r>
      <w:r w:rsidRPr="00E24852">
        <w:rPr>
          <w:rFonts w:ascii="Source Sans Pro" w:hAnsi="Source Sans Pro"/>
          <w:sz w:val="20"/>
          <w:szCs w:val="20"/>
        </w:rPr>
        <w:t xml:space="preserve"> (  )SI    (  )NO</w:t>
      </w:r>
    </w:p>
    <w:p w14:paraId="163D1ED2" w14:textId="3F09E39C" w:rsidR="00E24852" w:rsidRPr="00E24852" w:rsidRDefault="00E24852" w:rsidP="00E24852">
      <w:pPr>
        <w:rPr>
          <w:rFonts w:ascii="Source Sans Pro" w:hAnsi="Source Sans Pro"/>
          <w:sz w:val="20"/>
          <w:szCs w:val="20"/>
        </w:rPr>
      </w:pPr>
      <w:r w:rsidRPr="00E24852">
        <w:rPr>
          <w:rFonts w:ascii="Source Sans Pro" w:hAnsi="Source Sans Pro"/>
          <w:sz w:val="20"/>
          <w:szCs w:val="20"/>
        </w:rPr>
        <w:t>(En caso afirmativo, anexe el nuevo protocolo)</w:t>
      </w:r>
    </w:p>
    <w:p w14:paraId="6217F5AC" w14:textId="771BF4AF" w:rsidR="00E24852" w:rsidRPr="00E24852" w:rsidRDefault="00E24852" w:rsidP="0031365F">
      <w:pPr>
        <w:rPr>
          <w:rFonts w:ascii="Source Sans Pro" w:hAnsi="Source Sans Pro"/>
          <w:sz w:val="22"/>
          <w:szCs w:val="22"/>
        </w:rPr>
      </w:pPr>
    </w:p>
    <w:p w14:paraId="2D5F4833" w14:textId="3C1394B7" w:rsidR="00E24852" w:rsidRPr="00E24852" w:rsidRDefault="00E24852" w:rsidP="00E24852">
      <w:pPr>
        <w:spacing w:line="240" w:lineRule="atLeast"/>
        <w:rPr>
          <w:rFonts w:ascii="Source Sans Pro" w:hAnsi="Source Sans Pro"/>
          <w:b/>
          <w:bCs/>
          <w:sz w:val="20"/>
          <w:szCs w:val="20"/>
        </w:rPr>
      </w:pPr>
      <w:r w:rsidRPr="00E24852">
        <w:rPr>
          <w:rFonts w:ascii="Source Sans Pro" w:hAnsi="Source Sans Pro"/>
          <w:b/>
          <w:bCs/>
          <w:sz w:val="20"/>
          <w:szCs w:val="20"/>
        </w:rPr>
        <w:t>Observaciones y Recomendaciones para terminar en tiempo y forma:</w:t>
      </w:r>
    </w:p>
    <w:p w14:paraId="38126AF7" w14:textId="356036F5" w:rsidR="00E24852" w:rsidRPr="00E24852" w:rsidRDefault="00E24852" w:rsidP="00E24852">
      <w:pPr>
        <w:spacing w:line="240" w:lineRule="atLeast"/>
        <w:rPr>
          <w:rFonts w:ascii="Source Sans Pro" w:hAnsi="Source Sans Pro"/>
          <w:sz w:val="20"/>
          <w:szCs w:val="20"/>
        </w:rPr>
      </w:pPr>
    </w:p>
    <w:p w14:paraId="4729149E" w14:textId="75F6BD0E" w:rsidR="00E24852" w:rsidRPr="00E24852" w:rsidRDefault="00E24852" w:rsidP="00E24852">
      <w:pPr>
        <w:spacing w:line="240" w:lineRule="atLeast"/>
        <w:rPr>
          <w:rFonts w:ascii="Source Sans Pro" w:hAnsi="Source Sans Pro"/>
          <w:sz w:val="20"/>
          <w:szCs w:val="20"/>
        </w:rPr>
      </w:pPr>
      <w:r w:rsidRPr="00E24852">
        <w:rPr>
          <w:rFonts w:ascii="Source Sans Pro" w:hAnsi="Source Sans Pro"/>
          <w:sz w:val="20"/>
          <w:szCs w:val="20"/>
        </w:rPr>
        <w:t>____________________________________________________________________________________</w:t>
      </w:r>
    </w:p>
    <w:p w14:paraId="15BFB960" w14:textId="7DC796B1" w:rsidR="00E24852" w:rsidRPr="00E24852" w:rsidRDefault="00E24852" w:rsidP="00E24852">
      <w:pPr>
        <w:spacing w:line="240" w:lineRule="atLeast"/>
        <w:rPr>
          <w:rFonts w:ascii="Source Sans Pro" w:hAnsi="Source Sans Pro"/>
          <w:sz w:val="20"/>
          <w:szCs w:val="20"/>
        </w:rPr>
      </w:pPr>
    </w:p>
    <w:p w14:paraId="5934D8D1" w14:textId="77777777" w:rsidR="00E24852" w:rsidRPr="00E24852" w:rsidRDefault="00E24852" w:rsidP="00E24852">
      <w:pPr>
        <w:spacing w:line="240" w:lineRule="atLeast"/>
        <w:rPr>
          <w:rFonts w:ascii="Source Sans Pro" w:hAnsi="Source Sans Pro"/>
          <w:sz w:val="20"/>
          <w:szCs w:val="20"/>
        </w:rPr>
      </w:pPr>
      <w:r w:rsidRPr="00E24852">
        <w:rPr>
          <w:rFonts w:ascii="Source Sans Pro" w:hAnsi="Source Sans Pro"/>
          <w:sz w:val="20"/>
          <w:szCs w:val="20"/>
        </w:rPr>
        <w:t>___________________________________________________________________________________</w:t>
      </w:r>
    </w:p>
    <w:p w14:paraId="6CECF30B" w14:textId="3FBFE856" w:rsidR="00E24852" w:rsidRPr="00E24852" w:rsidRDefault="00E24852" w:rsidP="00E24852">
      <w:pPr>
        <w:spacing w:line="240" w:lineRule="atLeast"/>
        <w:rPr>
          <w:rFonts w:ascii="Source Sans Pro" w:hAnsi="Source Sans Pro"/>
          <w:sz w:val="20"/>
          <w:szCs w:val="20"/>
        </w:rPr>
      </w:pPr>
    </w:p>
    <w:p w14:paraId="1730C20A" w14:textId="77777777" w:rsidR="00E24852" w:rsidRPr="00E24852" w:rsidRDefault="00E24852" w:rsidP="00E24852">
      <w:pPr>
        <w:spacing w:line="240" w:lineRule="atLeast"/>
        <w:rPr>
          <w:rFonts w:ascii="Source Sans Pro" w:hAnsi="Source Sans Pro"/>
          <w:sz w:val="20"/>
          <w:szCs w:val="20"/>
        </w:rPr>
      </w:pPr>
      <w:r w:rsidRPr="00E24852">
        <w:rPr>
          <w:rFonts w:ascii="Source Sans Pro" w:hAnsi="Source Sans Pro"/>
          <w:sz w:val="20"/>
          <w:szCs w:val="20"/>
        </w:rPr>
        <w:t>___________________________________________________________________________________</w:t>
      </w:r>
    </w:p>
    <w:p w14:paraId="4040F62C" w14:textId="77777777" w:rsidR="00E24852" w:rsidRPr="00E24852" w:rsidRDefault="00E24852" w:rsidP="00E24852">
      <w:pPr>
        <w:spacing w:line="240" w:lineRule="atLeast"/>
        <w:rPr>
          <w:rFonts w:ascii="Source Sans Pro" w:hAnsi="Source Sans Pro"/>
          <w:sz w:val="20"/>
          <w:szCs w:val="20"/>
        </w:rPr>
      </w:pPr>
    </w:p>
    <w:p w14:paraId="27FC29CA" w14:textId="61E72344" w:rsidR="002F4F20" w:rsidRPr="00E24852" w:rsidRDefault="002F4F20" w:rsidP="00CE22AF">
      <w:pPr>
        <w:jc w:val="center"/>
        <w:rPr>
          <w:rFonts w:ascii="Source Sans Pro" w:hAnsi="Source Sans Pro"/>
          <w:b/>
          <w:sz w:val="20"/>
          <w:szCs w:val="20"/>
        </w:rPr>
      </w:pPr>
      <w:r w:rsidRPr="00E24852">
        <w:rPr>
          <w:rFonts w:ascii="Source Sans Pro" w:hAnsi="Source Sans Pro"/>
          <w:b/>
          <w:sz w:val="20"/>
          <w:szCs w:val="20"/>
        </w:rPr>
        <w:t>Comi</w:t>
      </w:r>
      <w:r w:rsidR="0031365F" w:rsidRPr="00E24852">
        <w:rPr>
          <w:rFonts w:ascii="Source Sans Pro" w:hAnsi="Source Sans Pro"/>
          <w:b/>
          <w:sz w:val="20"/>
          <w:szCs w:val="20"/>
        </w:rPr>
        <w:t>té Tutorial de Seguimiento del Estudiante</w:t>
      </w:r>
      <w:r w:rsidR="005F4ED1" w:rsidRPr="00E24852">
        <w:rPr>
          <w:rFonts w:ascii="Source Sans Pro" w:hAnsi="Source Sans Pro"/>
          <w:b/>
          <w:sz w:val="20"/>
          <w:szCs w:val="20"/>
        </w:rPr>
        <w:t>:</w:t>
      </w:r>
    </w:p>
    <w:p w14:paraId="7E6F47BB" w14:textId="78CE689F" w:rsidR="0031365F" w:rsidRPr="00E24852" w:rsidRDefault="0031365F" w:rsidP="0031365F">
      <w:pPr>
        <w:spacing w:before="200"/>
        <w:jc w:val="both"/>
        <w:rPr>
          <w:rFonts w:ascii="Source Sans Pro" w:hAnsi="Source Sans Pro"/>
          <w:sz w:val="20"/>
          <w:szCs w:val="20"/>
        </w:rPr>
      </w:pPr>
      <w:r w:rsidRPr="00E24852">
        <w:rPr>
          <w:rFonts w:ascii="Source Sans Pro" w:hAnsi="Source Sans Pro"/>
          <w:sz w:val="20"/>
          <w:szCs w:val="20"/>
        </w:rPr>
        <w:t>Nombre</w:t>
      </w:r>
      <w:r w:rsidR="00AF2249" w:rsidRPr="00E24852">
        <w:rPr>
          <w:rFonts w:ascii="Source Sans Pro" w:hAnsi="Source Sans Pro"/>
          <w:sz w:val="20"/>
          <w:szCs w:val="20"/>
        </w:rPr>
        <w:t xml:space="preserve">: </w:t>
      </w:r>
      <w:r w:rsidR="003C374D" w:rsidRPr="00E24852">
        <w:rPr>
          <w:rFonts w:ascii="Source Sans Pro" w:hAnsi="Source Sans Pro"/>
          <w:sz w:val="20"/>
          <w:szCs w:val="20"/>
        </w:rPr>
        <w:t>__________</w:t>
      </w:r>
      <w:r w:rsidR="008D56E4" w:rsidRPr="00E24852">
        <w:rPr>
          <w:rFonts w:ascii="Source Sans Pro" w:hAnsi="Source Sans Pro"/>
          <w:sz w:val="20"/>
          <w:szCs w:val="20"/>
        </w:rPr>
        <w:t>______</w:t>
      </w:r>
      <w:r w:rsidR="00324533" w:rsidRPr="00E24852">
        <w:rPr>
          <w:rFonts w:ascii="Source Sans Pro" w:hAnsi="Source Sans Pro"/>
          <w:sz w:val="20"/>
          <w:szCs w:val="20"/>
        </w:rPr>
        <w:t>___</w:t>
      </w:r>
      <w:r w:rsidR="002F4F20" w:rsidRPr="00E24852">
        <w:rPr>
          <w:rFonts w:ascii="Source Sans Pro" w:hAnsi="Source Sans Pro"/>
          <w:sz w:val="20"/>
          <w:szCs w:val="20"/>
        </w:rPr>
        <w:t>_</w:t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  <w:t>_______________________                   Firma: ____________________</w:t>
      </w:r>
    </w:p>
    <w:p w14:paraId="21908B7B" w14:textId="29973F60" w:rsidR="0031365F" w:rsidRPr="00E24852" w:rsidRDefault="0031365F" w:rsidP="0031365F">
      <w:pPr>
        <w:spacing w:before="200"/>
        <w:jc w:val="both"/>
        <w:rPr>
          <w:rFonts w:ascii="Source Sans Pro" w:hAnsi="Source Sans Pro"/>
          <w:sz w:val="20"/>
          <w:szCs w:val="20"/>
        </w:rPr>
      </w:pPr>
      <w:r w:rsidRPr="00E24852">
        <w:rPr>
          <w:rFonts w:ascii="Source Sans Pro" w:hAnsi="Source Sans Pro"/>
          <w:sz w:val="20"/>
          <w:szCs w:val="20"/>
        </w:rPr>
        <w:t>Nombre: ____________________</w:t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  <w:t>_______________________                   Firma: ____________________</w:t>
      </w:r>
    </w:p>
    <w:p w14:paraId="2A6714A0" w14:textId="61AB517D" w:rsidR="0031365F" w:rsidRPr="00E24852" w:rsidRDefault="0031365F" w:rsidP="0031365F">
      <w:pPr>
        <w:spacing w:before="200"/>
        <w:jc w:val="both"/>
        <w:rPr>
          <w:rFonts w:ascii="Source Sans Pro" w:hAnsi="Source Sans Pro"/>
          <w:sz w:val="20"/>
          <w:szCs w:val="20"/>
        </w:rPr>
      </w:pPr>
      <w:r w:rsidRPr="00E24852">
        <w:rPr>
          <w:rFonts w:ascii="Source Sans Pro" w:hAnsi="Source Sans Pro"/>
          <w:sz w:val="20"/>
          <w:szCs w:val="20"/>
        </w:rPr>
        <w:t>Nombre: ____________________</w:t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  <w:t>_______________________                   Firma: ____________________</w:t>
      </w:r>
    </w:p>
    <w:p w14:paraId="04620746" w14:textId="475842BF" w:rsidR="0031365F" w:rsidRPr="00E24852" w:rsidRDefault="0031365F" w:rsidP="0031365F">
      <w:pPr>
        <w:spacing w:before="200"/>
        <w:jc w:val="both"/>
        <w:rPr>
          <w:rFonts w:ascii="Source Sans Pro" w:hAnsi="Source Sans Pro"/>
          <w:sz w:val="22"/>
          <w:szCs w:val="22"/>
        </w:rPr>
      </w:pPr>
      <w:r w:rsidRPr="00E24852">
        <w:rPr>
          <w:rFonts w:ascii="Source Sans Pro" w:hAnsi="Source Sans Pro"/>
          <w:sz w:val="20"/>
          <w:szCs w:val="20"/>
        </w:rPr>
        <w:t>Nombre: ____________________</w:t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  <w:t>_______________________                   Firma: ____________________</w:t>
      </w:r>
    </w:p>
    <w:p w14:paraId="20056CDC" w14:textId="0B2DF4BD" w:rsidR="0031365F" w:rsidRPr="00E24852" w:rsidRDefault="0031365F" w:rsidP="0031365F">
      <w:pPr>
        <w:spacing w:before="200"/>
        <w:jc w:val="both"/>
        <w:rPr>
          <w:rFonts w:ascii="Source Sans Pro" w:hAnsi="Source Sans Pro"/>
          <w:sz w:val="20"/>
          <w:szCs w:val="20"/>
        </w:rPr>
      </w:pPr>
      <w:r w:rsidRPr="00E24852">
        <w:rPr>
          <w:rFonts w:ascii="Source Sans Pro" w:hAnsi="Source Sans Pro"/>
          <w:sz w:val="20"/>
          <w:szCs w:val="20"/>
        </w:rPr>
        <w:t>Nombre: ____________________</w:t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</w:r>
      <w:r w:rsidRPr="00E24852">
        <w:rPr>
          <w:rFonts w:ascii="Source Sans Pro" w:hAnsi="Source Sans Pro"/>
          <w:sz w:val="20"/>
          <w:szCs w:val="20"/>
        </w:rPr>
        <w:softHyphen/>
        <w:t>_______________________                   Firma: ____________________</w:t>
      </w:r>
    </w:p>
    <w:p w14:paraId="0480E287" w14:textId="77777777" w:rsidR="0031365F" w:rsidRPr="00E24852" w:rsidRDefault="0031365F" w:rsidP="00CE22AF">
      <w:pPr>
        <w:jc w:val="both"/>
        <w:rPr>
          <w:rFonts w:ascii="Source Sans Pro" w:hAnsi="Source Sans Pro"/>
          <w:sz w:val="20"/>
          <w:szCs w:val="20"/>
        </w:rPr>
      </w:pPr>
    </w:p>
    <w:p w14:paraId="2765DCF9" w14:textId="0F1B50F4" w:rsidR="00C14692" w:rsidRPr="001E02A7" w:rsidRDefault="00EF7773" w:rsidP="008B1198">
      <w:pPr>
        <w:rPr>
          <w:rFonts w:ascii="Source Sans Pro" w:hAnsi="Source Sans Pro"/>
          <w:sz w:val="20"/>
          <w:szCs w:val="20"/>
          <w:lang w:val="es-MX"/>
        </w:rPr>
        <w:sectPr w:rsidR="00C14692" w:rsidRPr="001E02A7" w:rsidSect="00F04BEA">
          <w:headerReference w:type="default" r:id="rId8"/>
          <w:footerReference w:type="default" r:id="rId9"/>
          <w:pgSz w:w="12240" w:h="15840"/>
          <w:pgMar w:top="1418" w:right="1418" w:bottom="1418" w:left="1418" w:header="1418" w:footer="1418" w:gutter="0"/>
          <w:cols w:space="708"/>
          <w:docGrid w:linePitch="360"/>
        </w:sectPr>
      </w:pPr>
      <w:r w:rsidRPr="001E02A7">
        <w:rPr>
          <w:rFonts w:ascii="Source Sans Pro" w:hAnsi="Source Sans Pro"/>
          <w:sz w:val="20"/>
          <w:szCs w:val="20"/>
          <w:lang w:val="es-MX"/>
        </w:rPr>
        <w:t>Indicaciones: Entregar dos  originales para su revisión y autorización en la Secr</w:t>
      </w:r>
      <w:r w:rsidR="001E02A7" w:rsidRPr="001E02A7">
        <w:rPr>
          <w:rFonts w:ascii="Source Sans Pro" w:hAnsi="Source Sans Pro"/>
          <w:sz w:val="20"/>
          <w:szCs w:val="20"/>
          <w:lang w:val="es-MX"/>
        </w:rPr>
        <w:t>etaria de  Investigación y Estudios de posgrado (SIEP). Un original es para archivo en la SIEP y otro es para el director del proyecto de tesis.</w:t>
      </w:r>
    </w:p>
    <w:p w14:paraId="4B384B49" w14:textId="77777777" w:rsidR="00AF790D" w:rsidRDefault="00AF790D" w:rsidP="00C14692">
      <w:pPr>
        <w:jc w:val="both"/>
        <w:rPr>
          <w:rFonts w:ascii="Source Sans Pro" w:hAnsi="Source Sans Pro"/>
          <w:sz w:val="20"/>
          <w:szCs w:val="20"/>
          <w:lang w:val="es-MX"/>
        </w:rPr>
      </w:pPr>
    </w:p>
    <w:p w14:paraId="09DAFC3A" w14:textId="27F7099B" w:rsidR="00CE22AF" w:rsidRPr="00C14692" w:rsidRDefault="00C14692" w:rsidP="00C14692">
      <w:pPr>
        <w:jc w:val="both"/>
        <w:rPr>
          <w:rFonts w:ascii="Source Sans Pro" w:hAnsi="Source Sans Pro"/>
          <w:sz w:val="20"/>
          <w:szCs w:val="20"/>
          <w:lang w:val="es-MX"/>
        </w:rPr>
      </w:pPr>
      <w:r w:rsidRPr="00C14692">
        <w:rPr>
          <w:rFonts w:ascii="Source Sans Pro" w:hAnsi="Source Sans Pro"/>
          <w:sz w:val="20"/>
          <w:szCs w:val="20"/>
          <w:lang w:val="es-MX"/>
        </w:rPr>
        <w:t>Indicaciones:</w:t>
      </w:r>
      <w:r>
        <w:rPr>
          <w:rFonts w:ascii="Source Sans Pro" w:hAnsi="Source Sans Pro"/>
          <w:sz w:val="20"/>
          <w:szCs w:val="20"/>
          <w:lang w:val="es-MX"/>
        </w:rPr>
        <w:t xml:space="preserve"> Entregar original para su revisión y autorización en la Secretaría de Investigación y Estudios de Posgrado (SIEP). La copia de este documento deberá ser incluida en </w:t>
      </w:r>
      <w:r w:rsidR="00DA1471">
        <w:rPr>
          <w:rFonts w:ascii="Source Sans Pro" w:hAnsi="Source Sans Pro"/>
          <w:sz w:val="20"/>
          <w:szCs w:val="20"/>
          <w:lang w:val="es-MX"/>
        </w:rPr>
        <w:t>la tesis</w:t>
      </w:r>
      <w:r>
        <w:rPr>
          <w:rFonts w:ascii="Source Sans Pro" w:hAnsi="Source Sans Pro"/>
          <w:sz w:val="20"/>
          <w:szCs w:val="20"/>
          <w:lang w:val="es-MX"/>
        </w:rPr>
        <w:t xml:space="preserve"> </w:t>
      </w:r>
      <w:r w:rsidR="00DA1471">
        <w:rPr>
          <w:rFonts w:ascii="Source Sans Pro" w:hAnsi="Source Sans Pro"/>
          <w:sz w:val="20"/>
          <w:szCs w:val="20"/>
          <w:lang w:val="es-MX"/>
        </w:rPr>
        <w:t>empastada</w:t>
      </w:r>
      <w:r>
        <w:rPr>
          <w:rFonts w:ascii="Source Sans Pro" w:hAnsi="Source Sans Pro"/>
          <w:sz w:val="20"/>
          <w:szCs w:val="20"/>
          <w:lang w:val="es-MX"/>
        </w:rPr>
        <w:t xml:space="preserve"> y en su versión electrónica.</w:t>
      </w:r>
    </w:p>
    <w:sectPr w:rsidR="00CE22AF" w:rsidRPr="00C14692" w:rsidSect="00F04BEA">
      <w:pgSz w:w="12240" w:h="15840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9B74" w14:textId="77777777" w:rsidR="00D479A2" w:rsidRDefault="00D479A2">
      <w:r>
        <w:separator/>
      </w:r>
    </w:p>
  </w:endnote>
  <w:endnote w:type="continuationSeparator" w:id="0">
    <w:p w14:paraId="56A7A9DB" w14:textId="77777777" w:rsidR="00D479A2" w:rsidRDefault="00D4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DA69" w14:textId="77777777" w:rsidR="005D7DE9" w:rsidRPr="00DE531E" w:rsidRDefault="005D7DE9" w:rsidP="005F4ED1">
    <w:pPr>
      <w:pStyle w:val="Piedepgina"/>
      <w:jc w:val="right"/>
      <w:rPr>
        <w:rFonts w:ascii="Source Sans Pro" w:hAnsi="Source Sans Pro"/>
        <w:i/>
        <w:sz w:val="16"/>
        <w:szCs w:val="16"/>
      </w:rPr>
    </w:pPr>
    <w:r w:rsidRPr="00DE531E">
      <w:rPr>
        <w:rFonts w:ascii="Source Sans Pro" w:hAnsi="Source Sans Pro"/>
        <w:i/>
        <w:sz w:val="16"/>
        <w:szCs w:val="16"/>
      </w:rPr>
      <w:t>Revisa y Autoriza: Sello de la Secretaría de Investigación y Estudios de Posgrado.- FIQ.- BU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9266" w14:textId="77777777" w:rsidR="00D479A2" w:rsidRDefault="00D479A2">
      <w:r>
        <w:separator/>
      </w:r>
    </w:p>
  </w:footnote>
  <w:footnote w:type="continuationSeparator" w:id="0">
    <w:p w14:paraId="5FA5591A" w14:textId="77777777" w:rsidR="00D479A2" w:rsidRDefault="00D4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6257" w14:textId="16F475B5" w:rsidR="005D7DE9" w:rsidRPr="002F4F20" w:rsidRDefault="00AF790D" w:rsidP="00025A08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b/>
        <w:sz w:val="28"/>
        <w:szCs w:val="32"/>
        <w:lang w:val="es-ES_tradn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546A8F" wp14:editId="1E2C63A2">
          <wp:simplePos x="0" y="0"/>
          <wp:positionH relativeFrom="column">
            <wp:posOffset>5372100</wp:posOffset>
          </wp:positionH>
          <wp:positionV relativeFrom="paragraph">
            <wp:posOffset>-155575</wp:posOffset>
          </wp:positionV>
          <wp:extent cx="826135" cy="1193165"/>
          <wp:effectExtent l="0" t="0" r="0" b="6985"/>
          <wp:wrapNone/>
          <wp:docPr id="8" name="Imagen 8" descr="Facultad de Ingeniería Quí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cultad de Ingeniería Quí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93A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3468AA89" wp14:editId="678CA797">
          <wp:simplePos x="0" y="0"/>
          <wp:positionH relativeFrom="column">
            <wp:posOffset>-228600</wp:posOffset>
          </wp:positionH>
          <wp:positionV relativeFrom="paragraph">
            <wp:posOffset>-114300</wp:posOffset>
          </wp:positionV>
          <wp:extent cx="1143000" cy="1143000"/>
          <wp:effectExtent l="0" t="0" r="0" b="0"/>
          <wp:wrapThrough wrapText="bothSides">
            <wp:wrapPolygon edited="0">
              <wp:start x="8640" y="0"/>
              <wp:lineTo x="5760" y="960"/>
              <wp:lineTo x="0" y="6240"/>
              <wp:lineTo x="0" y="10080"/>
              <wp:lineTo x="960" y="15840"/>
              <wp:lineTo x="1440" y="16800"/>
              <wp:lineTo x="7200" y="20640"/>
              <wp:lineTo x="9120" y="21120"/>
              <wp:lineTo x="12000" y="21120"/>
              <wp:lineTo x="13920" y="20640"/>
              <wp:lineTo x="19680" y="16800"/>
              <wp:lineTo x="20160" y="15840"/>
              <wp:lineTo x="21120" y="9600"/>
              <wp:lineTo x="21120" y="6240"/>
              <wp:lineTo x="15360" y="960"/>
              <wp:lineTo x="12480" y="0"/>
              <wp:lineTo x="8640" y="0"/>
            </wp:wrapPolygon>
          </wp:wrapThrough>
          <wp:docPr id="1" name="Imagen 1" descr="Logo BU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UA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7DE9" w:rsidRPr="002F4F20">
      <w:rPr>
        <w:rFonts w:ascii="Source Sans Pro" w:hAnsi="Source Sans Pro"/>
        <w:b/>
        <w:sz w:val="28"/>
        <w:szCs w:val="32"/>
        <w:lang w:val="es-ES_tradnl"/>
      </w:rPr>
      <w:t>BENEMÉRITA UNIVERSIDAD AUTÓNOMA DE PUEBLA</w:t>
    </w:r>
  </w:p>
  <w:p w14:paraId="24FC95E0" w14:textId="77777777" w:rsidR="005D7DE9" w:rsidRPr="002F4F20" w:rsidRDefault="005D7DE9" w:rsidP="00025A08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b/>
        <w:szCs w:val="32"/>
        <w:lang w:val="es-ES_tradnl"/>
      </w:rPr>
    </w:pPr>
    <w:r w:rsidRPr="002F4F20">
      <w:rPr>
        <w:rFonts w:ascii="Source Sans Pro" w:hAnsi="Source Sans Pro"/>
        <w:b/>
        <w:szCs w:val="32"/>
        <w:lang w:val="es-ES_tradnl"/>
      </w:rPr>
      <w:t>VICERRECTORÍA DE I</w:t>
    </w:r>
    <w:r w:rsidR="0035236B">
      <w:rPr>
        <w:rFonts w:ascii="Source Sans Pro" w:hAnsi="Source Sans Pro"/>
        <w:b/>
        <w:szCs w:val="32"/>
        <w:lang w:val="es-ES_tradnl"/>
      </w:rPr>
      <w:t>NVESTIGACIÓN Y ESTUDIOS DE POSG</w:t>
    </w:r>
    <w:r w:rsidRPr="002F4F20">
      <w:rPr>
        <w:rFonts w:ascii="Source Sans Pro" w:hAnsi="Source Sans Pro"/>
        <w:b/>
        <w:szCs w:val="32"/>
        <w:lang w:val="es-ES_tradnl"/>
      </w:rPr>
      <w:t>R</w:t>
    </w:r>
    <w:r w:rsidR="0035236B">
      <w:rPr>
        <w:rFonts w:ascii="Source Sans Pro" w:hAnsi="Source Sans Pro"/>
        <w:b/>
        <w:szCs w:val="32"/>
        <w:lang w:val="es-ES_tradnl"/>
      </w:rPr>
      <w:t>A</w:t>
    </w:r>
    <w:r w:rsidRPr="002F4F20">
      <w:rPr>
        <w:rFonts w:ascii="Source Sans Pro" w:hAnsi="Source Sans Pro"/>
        <w:b/>
        <w:szCs w:val="32"/>
        <w:lang w:val="es-ES_tradnl"/>
      </w:rPr>
      <w:t>DO</w:t>
    </w:r>
  </w:p>
  <w:p w14:paraId="090E6601" w14:textId="77777777" w:rsidR="005D7DE9" w:rsidRPr="002F4F20" w:rsidRDefault="005D7DE9" w:rsidP="00025A08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b/>
        <w:szCs w:val="32"/>
        <w:lang w:val="es-ES_tradnl"/>
      </w:rPr>
    </w:pPr>
    <w:r w:rsidRPr="002F4F20">
      <w:rPr>
        <w:rFonts w:ascii="Source Sans Pro" w:hAnsi="Source Sans Pro"/>
        <w:b/>
        <w:szCs w:val="32"/>
        <w:lang w:val="es-ES_tradnl"/>
      </w:rPr>
      <w:t>FACULTAD DE INGENIERÍA QUÍMICA</w:t>
    </w:r>
  </w:p>
  <w:p w14:paraId="086BED9D" w14:textId="77777777" w:rsidR="005D7DE9" w:rsidRPr="002F4F20" w:rsidRDefault="005D7DE9" w:rsidP="00025A08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b/>
        <w:sz w:val="22"/>
        <w:szCs w:val="32"/>
        <w:lang w:val="es-ES_tradnl"/>
      </w:rPr>
    </w:pPr>
    <w:r w:rsidRPr="002F4F20">
      <w:rPr>
        <w:rFonts w:ascii="Source Sans Pro" w:hAnsi="Source Sans Pro"/>
        <w:b/>
        <w:sz w:val="22"/>
        <w:szCs w:val="32"/>
        <w:lang w:val="es-ES_tradnl"/>
      </w:rPr>
      <w:t>SECRETARÍA DE INVESTIGACIÓN Y ESTUDIOS DE POSGRADO</w:t>
    </w:r>
  </w:p>
  <w:p w14:paraId="2F874AD2" w14:textId="77777777" w:rsidR="005D7DE9" w:rsidRPr="00025A08" w:rsidRDefault="005D7DE9" w:rsidP="00025A08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b/>
        <w:sz w:val="22"/>
        <w:szCs w:val="32"/>
        <w:lang w:val="es-ES_tradnl"/>
      </w:rPr>
    </w:pPr>
    <w:r w:rsidRPr="002F4F20">
      <w:rPr>
        <w:rFonts w:ascii="Source Sans Pro" w:hAnsi="Source Sans Pro"/>
        <w:b/>
        <w:sz w:val="22"/>
        <w:szCs w:val="32"/>
        <w:lang w:val="es-ES_tradnl"/>
      </w:rPr>
      <w:t>MAESTRÍA EN INGENIERÍA QUÍ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3AFD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EB4"/>
    <w:rsid w:val="00001CCA"/>
    <w:rsid w:val="00014F6C"/>
    <w:rsid w:val="00025A08"/>
    <w:rsid w:val="000265E7"/>
    <w:rsid w:val="00032755"/>
    <w:rsid w:val="0004087A"/>
    <w:rsid w:val="0005730D"/>
    <w:rsid w:val="0006129C"/>
    <w:rsid w:val="000951B0"/>
    <w:rsid w:val="000964B2"/>
    <w:rsid w:val="000A3270"/>
    <w:rsid w:val="000C1525"/>
    <w:rsid w:val="000C5EFF"/>
    <w:rsid w:val="001044E6"/>
    <w:rsid w:val="001242D8"/>
    <w:rsid w:val="00127D19"/>
    <w:rsid w:val="00134A19"/>
    <w:rsid w:val="00141785"/>
    <w:rsid w:val="00142661"/>
    <w:rsid w:val="0015126E"/>
    <w:rsid w:val="00164B95"/>
    <w:rsid w:val="00165EBE"/>
    <w:rsid w:val="00175A1F"/>
    <w:rsid w:val="001836E7"/>
    <w:rsid w:val="00194CBD"/>
    <w:rsid w:val="00197145"/>
    <w:rsid w:val="001A1618"/>
    <w:rsid w:val="001B03C3"/>
    <w:rsid w:val="001B7599"/>
    <w:rsid w:val="001C090E"/>
    <w:rsid w:val="001C62D7"/>
    <w:rsid w:val="001C7DAB"/>
    <w:rsid w:val="001D1974"/>
    <w:rsid w:val="001D4E85"/>
    <w:rsid w:val="001E02A7"/>
    <w:rsid w:val="001E3444"/>
    <w:rsid w:val="002006EC"/>
    <w:rsid w:val="00202580"/>
    <w:rsid w:val="002070CE"/>
    <w:rsid w:val="00215072"/>
    <w:rsid w:val="002306E0"/>
    <w:rsid w:val="002334EF"/>
    <w:rsid w:val="00237B85"/>
    <w:rsid w:val="002449E1"/>
    <w:rsid w:val="00256136"/>
    <w:rsid w:val="002755A7"/>
    <w:rsid w:val="00293045"/>
    <w:rsid w:val="002A0325"/>
    <w:rsid w:val="002A68A7"/>
    <w:rsid w:val="002B3969"/>
    <w:rsid w:val="002C5B0F"/>
    <w:rsid w:val="002D5BA5"/>
    <w:rsid w:val="002E472E"/>
    <w:rsid w:val="002E5EB3"/>
    <w:rsid w:val="002F4F20"/>
    <w:rsid w:val="003030E5"/>
    <w:rsid w:val="00305E10"/>
    <w:rsid w:val="0031365F"/>
    <w:rsid w:val="00324533"/>
    <w:rsid w:val="00326F04"/>
    <w:rsid w:val="00334C05"/>
    <w:rsid w:val="00334EA6"/>
    <w:rsid w:val="003423D8"/>
    <w:rsid w:val="00344324"/>
    <w:rsid w:val="003473E3"/>
    <w:rsid w:val="00351DB5"/>
    <w:rsid w:val="0035236B"/>
    <w:rsid w:val="00365C78"/>
    <w:rsid w:val="003671FE"/>
    <w:rsid w:val="003700EE"/>
    <w:rsid w:val="0038153B"/>
    <w:rsid w:val="003A7512"/>
    <w:rsid w:val="003B5926"/>
    <w:rsid w:val="003C2473"/>
    <w:rsid w:val="003C374D"/>
    <w:rsid w:val="003C45E4"/>
    <w:rsid w:val="003C5250"/>
    <w:rsid w:val="003C5C7A"/>
    <w:rsid w:val="003D0149"/>
    <w:rsid w:val="003D61B7"/>
    <w:rsid w:val="003E2402"/>
    <w:rsid w:val="003E2578"/>
    <w:rsid w:val="003F35FE"/>
    <w:rsid w:val="00400B16"/>
    <w:rsid w:val="00405B71"/>
    <w:rsid w:val="004064EF"/>
    <w:rsid w:val="00410805"/>
    <w:rsid w:val="00423440"/>
    <w:rsid w:val="00432C75"/>
    <w:rsid w:val="00445170"/>
    <w:rsid w:val="00453802"/>
    <w:rsid w:val="00455CD9"/>
    <w:rsid w:val="0046219C"/>
    <w:rsid w:val="00480C02"/>
    <w:rsid w:val="004849E3"/>
    <w:rsid w:val="00495112"/>
    <w:rsid w:val="00495465"/>
    <w:rsid w:val="004A06FB"/>
    <w:rsid w:val="004C0724"/>
    <w:rsid w:val="004C3C57"/>
    <w:rsid w:val="004C4998"/>
    <w:rsid w:val="004C5271"/>
    <w:rsid w:val="004C6159"/>
    <w:rsid w:val="004C7296"/>
    <w:rsid w:val="004C7F20"/>
    <w:rsid w:val="004D71FB"/>
    <w:rsid w:val="004E1DDE"/>
    <w:rsid w:val="004F749F"/>
    <w:rsid w:val="00556BA8"/>
    <w:rsid w:val="00561AEC"/>
    <w:rsid w:val="00562133"/>
    <w:rsid w:val="00567AE6"/>
    <w:rsid w:val="0057269B"/>
    <w:rsid w:val="00585620"/>
    <w:rsid w:val="00585D75"/>
    <w:rsid w:val="00593389"/>
    <w:rsid w:val="005A114A"/>
    <w:rsid w:val="005A6B50"/>
    <w:rsid w:val="005C1A73"/>
    <w:rsid w:val="005C42C3"/>
    <w:rsid w:val="005D7DE9"/>
    <w:rsid w:val="005F2E1C"/>
    <w:rsid w:val="005F4ED1"/>
    <w:rsid w:val="00610F9B"/>
    <w:rsid w:val="00613741"/>
    <w:rsid w:val="00616EC3"/>
    <w:rsid w:val="0061748E"/>
    <w:rsid w:val="00632AF7"/>
    <w:rsid w:val="00635045"/>
    <w:rsid w:val="00653F91"/>
    <w:rsid w:val="00655E8B"/>
    <w:rsid w:val="0067032E"/>
    <w:rsid w:val="0067508D"/>
    <w:rsid w:val="0068550A"/>
    <w:rsid w:val="00696A20"/>
    <w:rsid w:val="006A2A44"/>
    <w:rsid w:val="006B4132"/>
    <w:rsid w:val="006D61EE"/>
    <w:rsid w:val="006E5027"/>
    <w:rsid w:val="006E6121"/>
    <w:rsid w:val="006F5468"/>
    <w:rsid w:val="007050CC"/>
    <w:rsid w:val="007160C3"/>
    <w:rsid w:val="007168E5"/>
    <w:rsid w:val="0071711A"/>
    <w:rsid w:val="00721114"/>
    <w:rsid w:val="00722B57"/>
    <w:rsid w:val="00734385"/>
    <w:rsid w:val="00743F6D"/>
    <w:rsid w:val="007470C9"/>
    <w:rsid w:val="00752218"/>
    <w:rsid w:val="007554E9"/>
    <w:rsid w:val="00756B9F"/>
    <w:rsid w:val="007644A8"/>
    <w:rsid w:val="007722AF"/>
    <w:rsid w:val="0077572C"/>
    <w:rsid w:val="00793705"/>
    <w:rsid w:val="007A68B7"/>
    <w:rsid w:val="007B2163"/>
    <w:rsid w:val="007C156C"/>
    <w:rsid w:val="007C63BC"/>
    <w:rsid w:val="007D57A8"/>
    <w:rsid w:val="007E0A8F"/>
    <w:rsid w:val="007E0C29"/>
    <w:rsid w:val="007E1D40"/>
    <w:rsid w:val="007E1DA8"/>
    <w:rsid w:val="007F1604"/>
    <w:rsid w:val="00833721"/>
    <w:rsid w:val="008461E0"/>
    <w:rsid w:val="008564C8"/>
    <w:rsid w:val="00887BCA"/>
    <w:rsid w:val="00891991"/>
    <w:rsid w:val="008979EA"/>
    <w:rsid w:val="008A66BC"/>
    <w:rsid w:val="008B1198"/>
    <w:rsid w:val="008C3952"/>
    <w:rsid w:val="008C3DED"/>
    <w:rsid w:val="008D01DF"/>
    <w:rsid w:val="008D56E4"/>
    <w:rsid w:val="008D712A"/>
    <w:rsid w:val="008E3491"/>
    <w:rsid w:val="008F6CE8"/>
    <w:rsid w:val="0090545E"/>
    <w:rsid w:val="009104B9"/>
    <w:rsid w:val="0091323D"/>
    <w:rsid w:val="009149FB"/>
    <w:rsid w:val="00943F2C"/>
    <w:rsid w:val="00946E3A"/>
    <w:rsid w:val="009508F2"/>
    <w:rsid w:val="009514DB"/>
    <w:rsid w:val="0096165E"/>
    <w:rsid w:val="00963E7B"/>
    <w:rsid w:val="00970746"/>
    <w:rsid w:val="00977F71"/>
    <w:rsid w:val="009815C7"/>
    <w:rsid w:val="00987092"/>
    <w:rsid w:val="009C27A2"/>
    <w:rsid w:val="009D2978"/>
    <w:rsid w:val="00A26208"/>
    <w:rsid w:val="00A3277E"/>
    <w:rsid w:val="00A3308B"/>
    <w:rsid w:val="00A41B28"/>
    <w:rsid w:val="00A42A6C"/>
    <w:rsid w:val="00A57D5E"/>
    <w:rsid w:val="00A753F7"/>
    <w:rsid w:val="00A85D92"/>
    <w:rsid w:val="00A92F5B"/>
    <w:rsid w:val="00AA0609"/>
    <w:rsid w:val="00AA26BB"/>
    <w:rsid w:val="00AB4BD9"/>
    <w:rsid w:val="00AC20EF"/>
    <w:rsid w:val="00AC46EE"/>
    <w:rsid w:val="00AC6A04"/>
    <w:rsid w:val="00AD157D"/>
    <w:rsid w:val="00AD40FB"/>
    <w:rsid w:val="00AF2249"/>
    <w:rsid w:val="00AF2731"/>
    <w:rsid w:val="00AF790D"/>
    <w:rsid w:val="00B12B82"/>
    <w:rsid w:val="00B1545F"/>
    <w:rsid w:val="00B23044"/>
    <w:rsid w:val="00B27919"/>
    <w:rsid w:val="00B302E3"/>
    <w:rsid w:val="00B30E73"/>
    <w:rsid w:val="00B324C9"/>
    <w:rsid w:val="00B44708"/>
    <w:rsid w:val="00B539B4"/>
    <w:rsid w:val="00B53B98"/>
    <w:rsid w:val="00B7179F"/>
    <w:rsid w:val="00B73898"/>
    <w:rsid w:val="00B755B6"/>
    <w:rsid w:val="00B761D4"/>
    <w:rsid w:val="00B95565"/>
    <w:rsid w:val="00B95EB4"/>
    <w:rsid w:val="00BB09C1"/>
    <w:rsid w:val="00BC2832"/>
    <w:rsid w:val="00BD1F60"/>
    <w:rsid w:val="00BD4AF1"/>
    <w:rsid w:val="00BD6465"/>
    <w:rsid w:val="00BD6D69"/>
    <w:rsid w:val="00C14692"/>
    <w:rsid w:val="00C1692D"/>
    <w:rsid w:val="00C20BD3"/>
    <w:rsid w:val="00C25EF5"/>
    <w:rsid w:val="00C36255"/>
    <w:rsid w:val="00C41DDE"/>
    <w:rsid w:val="00C446A8"/>
    <w:rsid w:val="00C46A5E"/>
    <w:rsid w:val="00C56889"/>
    <w:rsid w:val="00C66361"/>
    <w:rsid w:val="00C7169B"/>
    <w:rsid w:val="00C8638E"/>
    <w:rsid w:val="00C93D82"/>
    <w:rsid w:val="00CA3A27"/>
    <w:rsid w:val="00CC038E"/>
    <w:rsid w:val="00CC25F2"/>
    <w:rsid w:val="00CC684C"/>
    <w:rsid w:val="00CC6D3D"/>
    <w:rsid w:val="00CD4AA7"/>
    <w:rsid w:val="00CE22AF"/>
    <w:rsid w:val="00D016C7"/>
    <w:rsid w:val="00D14689"/>
    <w:rsid w:val="00D2386F"/>
    <w:rsid w:val="00D258C1"/>
    <w:rsid w:val="00D26BE2"/>
    <w:rsid w:val="00D27D91"/>
    <w:rsid w:val="00D46992"/>
    <w:rsid w:val="00D479A2"/>
    <w:rsid w:val="00D5373C"/>
    <w:rsid w:val="00D556C3"/>
    <w:rsid w:val="00D60515"/>
    <w:rsid w:val="00D7087F"/>
    <w:rsid w:val="00D7584E"/>
    <w:rsid w:val="00D76161"/>
    <w:rsid w:val="00D82BEB"/>
    <w:rsid w:val="00D84476"/>
    <w:rsid w:val="00D85D76"/>
    <w:rsid w:val="00D96A8C"/>
    <w:rsid w:val="00D976C7"/>
    <w:rsid w:val="00DA1471"/>
    <w:rsid w:val="00DA37DB"/>
    <w:rsid w:val="00DA493A"/>
    <w:rsid w:val="00DB24AC"/>
    <w:rsid w:val="00DB2EF8"/>
    <w:rsid w:val="00DB3A81"/>
    <w:rsid w:val="00DC0095"/>
    <w:rsid w:val="00DC6C86"/>
    <w:rsid w:val="00DC7CFD"/>
    <w:rsid w:val="00DD1A6D"/>
    <w:rsid w:val="00DE531E"/>
    <w:rsid w:val="00DE6D50"/>
    <w:rsid w:val="00DF1588"/>
    <w:rsid w:val="00DF2314"/>
    <w:rsid w:val="00E154B2"/>
    <w:rsid w:val="00E239EF"/>
    <w:rsid w:val="00E24852"/>
    <w:rsid w:val="00E24C9E"/>
    <w:rsid w:val="00E26816"/>
    <w:rsid w:val="00E350A5"/>
    <w:rsid w:val="00E44785"/>
    <w:rsid w:val="00E55E5A"/>
    <w:rsid w:val="00E60710"/>
    <w:rsid w:val="00E623C3"/>
    <w:rsid w:val="00E674A6"/>
    <w:rsid w:val="00E73F23"/>
    <w:rsid w:val="00E76066"/>
    <w:rsid w:val="00E9096F"/>
    <w:rsid w:val="00EA77BD"/>
    <w:rsid w:val="00EB3B1D"/>
    <w:rsid w:val="00EB7380"/>
    <w:rsid w:val="00EC3F33"/>
    <w:rsid w:val="00EC6DB5"/>
    <w:rsid w:val="00ED3E61"/>
    <w:rsid w:val="00EE000A"/>
    <w:rsid w:val="00EF7773"/>
    <w:rsid w:val="00F00276"/>
    <w:rsid w:val="00F046A7"/>
    <w:rsid w:val="00F04BEA"/>
    <w:rsid w:val="00F05775"/>
    <w:rsid w:val="00F14DEF"/>
    <w:rsid w:val="00F230D9"/>
    <w:rsid w:val="00F26D45"/>
    <w:rsid w:val="00F55D99"/>
    <w:rsid w:val="00F65270"/>
    <w:rsid w:val="00F71850"/>
    <w:rsid w:val="00F763D3"/>
    <w:rsid w:val="00F77281"/>
    <w:rsid w:val="00F876BA"/>
    <w:rsid w:val="00F94369"/>
    <w:rsid w:val="00FA4E3E"/>
    <w:rsid w:val="00FA583C"/>
    <w:rsid w:val="00FC11AB"/>
    <w:rsid w:val="00FC148F"/>
    <w:rsid w:val="00FE1419"/>
    <w:rsid w:val="00FE2D87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783FD6"/>
  <w15:docId w15:val="{1861D51D-A0A1-4E3E-89F4-DBA84E7F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852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12B82"/>
    <w:pPr>
      <w:spacing w:before="100" w:beforeAutospacing="1" w:after="100" w:afterAutospacing="1"/>
    </w:pPr>
  </w:style>
  <w:style w:type="character" w:customStyle="1" w:styleId="nfakpe">
    <w:name w:val="nfakpe"/>
    <w:basedOn w:val="Fuentedeprrafopredeter"/>
    <w:rsid w:val="00B12B82"/>
  </w:style>
  <w:style w:type="character" w:styleId="Hipervnculo">
    <w:name w:val="Hyperlink"/>
    <w:rsid w:val="00B12B82"/>
    <w:rPr>
      <w:color w:val="0000FF"/>
      <w:u w:val="single"/>
    </w:rPr>
  </w:style>
  <w:style w:type="paragraph" w:styleId="Encabezado">
    <w:name w:val="header"/>
    <w:basedOn w:val="Normal"/>
    <w:rsid w:val="00B12B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2B82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53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665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087A08-B1D4-49EB-B7B8-6B04D637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AP</Company>
  <LinksUpToDate>false</LinksUpToDate>
  <CharactersWithSpaces>1977</CharactersWithSpaces>
  <SharedDoc>false</SharedDoc>
  <HLinks>
    <vt:vector size="12" baseType="variant">
      <vt:variant>
        <vt:i4>196654</vt:i4>
      </vt:variant>
      <vt:variant>
        <vt:i4>-1</vt:i4>
      </vt:variant>
      <vt:variant>
        <vt:i4>2049</vt:i4>
      </vt:variant>
      <vt:variant>
        <vt:i4>1</vt:i4>
      </vt:variant>
      <vt:variant>
        <vt:lpwstr>Logo BUAP</vt:lpwstr>
      </vt:variant>
      <vt:variant>
        <vt:lpwstr/>
      </vt:variant>
      <vt:variant>
        <vt:i4>2555930</vt:i4>
      </vt:variant>
      <vt:variant>
        <vt:i4>-1</vt:i4>
      </vt:variant>
      <vt:variant>
        <vt:i4>2051</vt:i4>
      </vt:variant>
      <vt:variant>
        <vt:i4>1</vt:i4>
      </vt:variant>
      <vt:variant>
        <vt:lpwstr>Logo de la FIQ oficial transpar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AP</dc:creator>
  <cp:keywords/>
  <cp:lastModifiedBy>Esmeralda vidal</cp:lastModifiedBy>
  <cp:revision>4</cp:revision>
  <cp:lastPrinted>2016-01-12T16:31:00Z</cp:lastPrinted>
  <dcterms:created xsi:type="dcterms:W3CDTF">2022-03-01T13:31:00Z</dcterms:created>
  <dcterms:modified xsi:type="dcterms:W3CDTF">2022-03-01T13:35:00Z</dcterms:modified>
</cp:coreProperties>
</file>